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74C84" w:rsidRPr="006E78E3" w:rsidRDefault="00A5494F" w:rsidP="006E78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4F" w:rsidRPr="00A5494F" w:rsidRDefault="00A5494F">
                            <w:pPr>
                              <w:rPr>
                                <w:sz w:val="56"/>
                              </w:rPr>
                            </w:pPr>
                            <w:r w:rsidRPr="00A5494F">
                              <w:rPr>
                                <w:sz w:val="44"/>
                              </w:rPr>
                              <w:t>CHOICE 3</w:t>
                            </w:r>
                            <w:r>
                              <w:rPr>
                                <w:sz w:val="4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<v:textbox style="mso-fit-shape-to-text:t">
                  <w:txbxContent>
                    <w:p w:rsidR="00A5494F" w:rsidRPr="00A5494F" w:rsidRDefault="00A5494F">
                      <w:pPr>
                        <w:rPr>
                          <w:sz w:val="56"/>
                        </w:rPr>
                      </w:pPr>
                      <w:bookmarkStart w:id="1" w:name="_GoBack"/>
                      <w:r w:rsidRPr="00A5494F">
                        <w:rPr>
                          <w:sz w:val="44"/>
                        </w:rPr>
                        <w:t>CHOICE 3</w:t>
                      </w:r>
                      <w:r>
                        <w:rPr>
                          <w:sz w:val="44"/>
                        </w:rPr>
                        <w:t>(Good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E78E3">
        <w:rPr>
          <w:noProof/>
        </w:rPr>
        <w:drawing>
          <wp:inline distT="0" distB="0" distL="0" distR="0">
            <wp:extent cx="6705600" cy="5429250"/>
            <wp:effectExtent l="0" t="0" r="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74C84" w:rsidRPr="006E7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84"/>
    <w:rsid w:val="002579A7"/>
    <w:rsid w:val="006E78E3"/>
    <w:rsid w:val="00774C84"/>
    <w:rsid w:val="007E3658"/>
    <w:rsid w:val="00933DC3"/>
    <w:rsid w:val="00A5494F"/>
    <w:rsid w:val="00B25844"/>
    <w:rsid w:val="00D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B0E2F-E686-472F-B751-057A8111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69BA0-70C4-4764-8D9D-F7AAECF97B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C2BF33-EB0F-4602-9235-24A2499AA9B5}">
      <dgm:prSet phldrT="[Text]"/>
      <dgm:spPr/>
      <dgm:t>
        <a:bodyPr/>
        <a:lstStyle/>
        <a:p>
          <a:r>
            <a:rPr lang="en-US"/>
            <a:t>OLD LADY TRIPS</a:t>
          </a:r>
        </a:p>
      </dgm:t>
    </dgm:pt>
    <dgm:pt modelId="{665E9F9D-BBD7-4D05-AB25-6B268E58D84D}" type="parTrans" cxnId="{C1792E4C-2CC8-49AA-A2E4-7C1160B8541E}">
      <dgm:prSet/>
      <dgm:spPr/>
      <dgm:t>
        <a:bodyPr/>
        <a:lstStyle/>
        <a:p>
          <a:endParaRPr lang="en-US"/>
        </a:p>
      </dgm:t>
    </dgm:pt>
    <dgm:pt modelId="{EAF0BBC4-4DFD-4956-A849-79FE31FE4BE4}" type="sibTrans" cxnId="{C1792E4C-2CC8-49AA-A2E4-7C1160B8541E}">
      <dgm:prSet/>
      <dgm:spPr/>
      <dgm:t>
        <a:bodyPr/>
        <a:lstStyle/>
        <a:p>
          <a:endParaRPr lang="en-US"/>
        </a:p>
      </dgm:t>
    </dgm:pt>
    <dgm:pt modelId="{889FEC43-F7EB-4C17-A9FD-0F2ED7BD9C25}" type="asst">
      <dgm:prSet phldrT="[Text]"/>
      <dgm:spPr/>
      <dgm:t>
        <a:bodyPr/>
        <a:lstStyle/>
        <a:p>
          <a:r>
            <a:rPr lang="en-US"/>
            <a:t>HELP HER</a:t>
          </a:r>
        </a:p>
      </dgm:t>
    </dgm:pt>
    <dgm:pt modelId="{CB08C7C9-DB99-4696-9F78-5B663388DDD1}" type="parTrans" cxnId="{A53BCFD5-3FEC-45C5-8F76-7EB1F7ABC12C}">
      <dgm:prSet/>
      <dgm:spPr/>
      <dgm:t>
        <a:bodyPr/>
        <a:lstStyle/>
        <a:p>
          <a:endParaRPr lang="en-US"/>
        </a:p>
      </dgm:t>
    </dgm:pt>
    <dgm:pt modelId="{75E56048-A5F3-4CA0-969A-35F60C4F5730}" type="sibTrans" cxnId="{A53BCFD5-3FEC-45C5-8F76-7EB1F7ABC12C}">
      <dgm:prSet/>
      <dgm:spPr/>
      <dgm:t>
        <a:bodyPr/>
        <a:lstStyle/>
        <a:p>
          <a:endParaRPr lang="en-US"/>
        </a:p>
      </dgm:t>
    </dgm:pt>
    <dgm:pt modelId="{4858FC91-62C0-4185-B31F-5EE5449C1CCD}">
      <dgm:prSet phldrT="[Text]"/>
      <dgm:spPr/>
      <dgm:t>
        <a:bodyPr/>
        <a:lstStyle/>
        <a:p>
          <a:r>
            <a:rPr lang="en-US"/>
            <a:t>She gives you map, tells you secret, and gives you supplies (stat bonuses)</a:t>
          </a:r>
        </a:p>
      </dgm:t>
    </dgm:pt>
    <dgm:pt modelId="{03F5E5C7-5C58-4B32-9C72-D2EAB4C563F3}" type="parTrans" cxnId="{CA9779FE-4EF1-492F-864E-3F0AD5CFE10B}">
      <dgm:prSet/>
      <dgm:spPr/>
      <dgm:t>
        <a:bodyPr/>
        <a:lstStyle/>
        <a:p>
          <a:endParaRPr lang="en-US"/>
        </a:p>
      </dgm:t>
    </dgm:pt>
    <dgm:pt modelId="{FFA5E575-021E-45A1-AC17-D9D41D8FC114}" type="sibTrans" cxnId="{CA9779FE-4EF1-492F-864E-3F0AD5CFE10B}">
      <dgm:prSet/>
      <dgm:spPr/>
      <dgm:t>
        <a:bodyPr/>
        <a:lstStyle/>
        <a:p>
          <a:endParaRPr lang="en-US"/>
        </a:p>
      </dgm:t>
    </dgm:pt>
    <dgm:pt modelId="{903934F3-A5B3-4E79-8F1A-01B4EC104946}">
      <dgm:prSet/>
      <dgm:spPr/>
      <dgm:t>
        <a:bodyPr/>
        <a:lstStyle/>
        <a:p>
          <a:r>
            <a:rPr lang="en-US"/>
            <a:t>follow map, find dungeon and dragon</a:t>
          </a:r>
        </a:p>
      </dgm:t>
    </dgm:pt>
    <dgm:pt modelId="{231BD71B-9485-4310-8E44-88B465E434E4}" type="parTrans" cxnId="{24D64E2E-2806-4BE2-810A-88764B75B651}">
      <dgm:prSet/>
      <dgm:spPr/>
      <dgm:t>
        <a:bodyPr/>
        <a:lstStyle/>
        <a:p>
          <a:endParaRPr lang="en-US"/>
        </a:p>
      </dgm:t>
    </dgm:pt>
    <dgm:pt modelId="{5E2226FB-D167-4061-B0BC-89A083BBD175}" type="sibTrans" cxnId="{24D64E2E-2806-4BE2-810A-88764B75B651}">
      <dgm:prSet/>
      <dgm:spPr/>
      <dgm:t>
        <a:bodyPr/>
        <a:lstStyle/>
        <a:p>
          <a:endParaRPr lang="en-US"/>
        </a:p>
      </dgm:t>
    </dgm:pt>
    <dgm:pt modelId="{44B21222-4BB9-4AB7-9B3C-CB70A7188983}">
      <dgm:prSet/>
      <dgm:spPr/>
      <dgm:t>
        <a:bodyPr/>
        <a:lstStyle/>
        <a:p>
          <a:r>
            <a:rPr lang="en-US"/>
            <a:t>fight dragon</a:t>
          </a:r>
        </a:p>
      </dgm:t>
    </dgm:pt>
    <dgm:pt modelId="{FBD65EEC-ED28-4828-A371-7384DB6F293D}" type="parTrans" cxnId="{403010D0-9F31-4E76-A700-A448A8511401}">
      <dgm:prSet/>
      <dgm:spPr/>
      <dgm:t>
        <a:bodyPr/>
        <a:lstStyle/>
        <a:p>
          <a:endParaRPr lang="en-US"/>
        </a:p>
      </dgm:t>
    </dgm:pt>
    <dgm:pt modelId="{003394CE-4173-4DF2-AB33-B0B135AEB53A}" type="sibTrans" cxnId="{403010D0-9F31-4E76-A700-A448A8511401}">
      <dgm:prSet/>
      <dgm:spPr/>
      <dgm:t>
        <a:bodyPr/>
        <a:lstStyle/>
        <a:p>
          <a:endParaRPr lang="en-US"/>
        </a:p>
      </dgm:t>
    </dgm:pt>
    <dgm:pt modelId="{6888FDCE-5CF2-4452-AA46-A50ED4DDA0EF}">
      <dgm:prSet/>
      <dgm:spPr/>
      <dgm:t>
        <a:bodyPr/>
        <a:lstStyle/>
        <a:p>
          <a:r>
            <a:rPr lang="en-US"/>
            <a:t>listen to old lady and sneak past</a:t>
          </a:r>
        </a:p>
      </dgm:t>
    </dgm:pt>
    <dgm:pt modelId="{4FD432BF-8DC9-4F78-A939-D28A724A1274}" type="parTrans" cxnId="{72EB6B6F-3271-4756-B540-2FC86C2AB0F7}">
      <dgm:prSet/>
      <dgm:spPr/>
      <dgm:t>
        <a:bodyPr/>
        <a:lstStyle/>
        <a:p>
          <a:endParaRPr lang="en-US"/>
        </a:p>
      </dgm:t>
    </dgm:pt>
    <dgm:pt modelId="{899CF644-5A7B-4049-9979-5EC2FE0026AF}" type="sibTrans" cxnId="{72EB6B6F-3271-4756-B540-2FC86C2AB0F7}">
      <dgm:prSet/>
      <dgm:spPr/>
      <dgm:t>
        <a:bodyPr/>
        <a:lstStyle/>
        <a:p>
          <a:endParaRPr lang="en-US"/>
        </a:p>
      </dgm:t>
    </dgm:pt>
    <dgm:pt modelId="{6F1E6CB4-B3A5-4DEF-B253-30BBD1C423EC}">
      <dgm:prSet/>
      <dgm:spPr/>
      <dgm:t>
        <a:bodyPr/>
        <a:lstStyle/>
        <a:p>
          <a:r>
            <a:rPr lang="en-US"/>
            <a:t>find hidden door, get treasure</a:t>
          </a:r>
        </a:p>
      </dgm:t>
    </dgm:pt>
    <dgm:pt modelId="{2020DD31-71C6-47FA-A420-5D1FEB812F00}" type="parTrans" cxnId="{669DA5F3-BDE1-4D67-A2A9-3B60FFF3BFE8}">
      <dgm:prSet/>
      <dgm:spPr/>
      <dgm:t>
        <a:bodyPr/>
        <a:lstStyle/>
        <a:p>
          <a:endParaRPr lang="en-US"/>
        </a:p>
      </dgm:t>
    </dgm:pt>
    <dgm:pt modelId="{E1EAA7CD-108B-4326-B26B-459EF22D005E}" type="sibTrans" cxnId="{669DA5F3-BDE1-4D67-A2A9-3B60FFF3BFE8}">
      <dgm:prSet/>
      <dgm:spPr/>
      <dgm:t>
        <a:bodyPr/>
        <a:lstStyle/>
        <a:p>
          <a:endParaRPr lang="en-US"/>
        </a:p>
      </dgm:t>
    </dgm:pt>
    <dgm:pt modelId="{67591997-6B0E-4249-920B-E4FCDBD4523E}">
      <dgm:prSet/>
      <dgm:spPr/>
      <dgm:t>
        <a:bodyPr/>
        <a:lstStyle/>
        <a:p>
          <a:r>
            <a:rPr lang="en-US"/>
            <a:t>die. old lady saves you and you can try to fight it again</a:t>
          </a:r>
        </a:p>
      </dgm:t>
    </dgm:pt>
    <dgm:pt modelId="{160E5E37-9B5A-4225-923B-37375C7E55C0}" type="parTrans" cxnId="{78336372-72B8-4545-8BBE-0021F01647D5}">
      <dgm:prSet/>
      <dgm:spPr/>
      <dgm:t>
        <a:bodyPr/>
        <a:lstStyle/>
        <a:p>
          <a:endParaRPr lang="en-US"/>
        </a:p>
      </dgm:t>
    </dgm:pt>
    <dgm:pt modelId="{DB0E5F8F-1637-4404-9F08-E22450D1A5A1}" type="sibTrans" cxnId="{78336372-72B8-4545-8BBE-0021F01647D5}">
      <dgm:prSet/>
      <dgm:spPr/>
      <dgm:t>
        <a:bodyPr/>
        <a:lstStyle/>
        <a:p>
          <a:endParaRPr lang="en-US"/>
        </a:p>
      </dgm:t>
    </dgm:pt>
    <dgm:pt modelId="{3FE254DE-B3F6-4CE0-A82A-98FD359BD94A}">
      <dgm:prSet/>
      <dgm:spPr/>
      <dgm:t>
        <a:bodyPr/>
        <a:lstStyle/>
        <a:p>
          <a:r>
            <a:rPr lang="en-US"/>
            <a:t>kill dragon, get dragon's treasure and hidden treasure</a:t>
          </a:r>
        </a:p>
      </dgm:t>
    </dgm:pt>
    <dgm:pt modelId="{33E3CE11-3EB9-4B42-81C6-C97575ABEBFE}" type="parTrans" cxnId="{E5D50FA7-1F3F-45CD-92DB-9ACE6AA93BE2}">
      <dgm:prSet/>
      <dgm:spPr/>
      <dgm:t>
        <a:bodyPr/>
        <a:lstStyle/>
        <a:p>
          <a:endParaRPr lang="en-US"/>
        </a:p>
      </dgm:t>
    </dgm:pt>
    <dgm:pt modelId="{9553BBE7-FEB7-4A9C-ADF2-9C60CF3DBB3A}" type="sibTrans" cxnId="{E5D50FA7-1F3F-45CD-92DB-9ACE6AA93BE2}">
      <dgm:prSet/>
      <dgm:spPr/>
      <dgm:t>
        <a:bodyPr/>
        <a:lstStyle/>
        <a:p>
          <a:endParaRPr lang="en-US"/>
        </a:p>
      </dgm:t>
    </dgm:pt>
    <dgm:pt modelId="{9643DE1D-42F9-4B38-AD0F-3E439BEB29AB}" type="pres">
      <dgm:prSet presAssocID="{19469BA0-70C4-4764-8D9D-F7AAECF97B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BE2043A-87CE-4B7B-8DB8-076035861C54}" type="pres">
      <dgm:prSet presAssocID="{44C2BF33-EB0F-4602-9235-24A2499AA9B5}" presName="hierRoot1" presStyleCnt="0">
        <dgm:presLayoutVars>
          <dgm:hierBranch val="init"/>
        </dgm:presLayoutVars>
      </dgm:prSet>
      <dgm:spPr/>
    </dgm:pt>
    <dgm:pt modelId="{CB578FE9-6145-4CAB-901C-3AD1701F7F87}" type="pres">
      <dgm:prSet presAssocID="{44C2BF33-EB0F-4602-9235-24A2499AA9B5}" presName="rootComposite1" presStyleCnt="0"/>
      <dgm:spPr/>
    </dgm:pt>
    <dgm:pt modelId="{55E3FF76-4E57-4A2E-AB65-17DF931DB4AB}" type="pres">
      <dgm:prSet presAssocID="{44C2BF33-EB0F-4602-9235-24A2499AA9B5}" presName="rootText1" presStyleLbl="node0" presStyleIdx="0" presStyleCnt="1" custScaleX="86213" custScaleY="596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0C660D-54E2-432F-BF47-A42D7D7FA80D}" type="pres">
      <dgm:prSet presAssocID="{44C2BF33-EB0F-4602-9235-24A2499AA9B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CE3AC72-60EC-428F-B71F-64E455D2F0DF}" type="pres">
      <dgm:prSet presAssocID="{44C2BF33-EB0F-4602-9235-24A2499AA9B5}" presName="hierChild2" presStyleCnt="0"/>
      <dgm:spPr/>
    </dgm:pt>
    <dgm:pt modelId="{0E697F00-A8D7-47E3-8911-01FDC40391CE}" type="pres">
      <dgm:prSet presAssocID="{03F5E5C7-5C58-4B32-9C72-D2EAB4C563F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3B0C92C1-1224-484A-BBBF-02A0D1E28F25}" type="pres">
      <dgm:prSet presAssocID="{4858FC91-62C0-4185-B31F-5EE5449C1CCD}" presName="hierRoot2" presStyleCnt="0">
        <dgm:presLayoutVars>
          <dgm:hierBranch val="init"/>
        </dgm:presLayoutVars>
      </dgm:prSet>
      <dgm:spPr/>
    </dgm:pt>
    <dgm:pt modelId="{6820E35E-2752-43F6-B4D1-63684D7AE141}" type="pres">
      <dgm:prSet presAssocID="{4858FC91-62C0-4185-B31F-5EE5449C1CCD}" presName="rootComposite" presStyleCnt="0"/>
      <dgm:spPr/>
    </dgm:pt>
    <dgm:pt modelId="{44468E7E-BDB7-4708-9E09-646B54C9FFFB}" type="pres">
      <dgm:prSet presAssocID="{4858FC91-62C0-4185-B31F-5EE5449C1CC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F28362-7991-4696-BA57-582491B01169}" type="pres">
      <dgm:prSet presAssocID="{4858FC91-62C0-4185-B31F-5EE5449C1CCD}" presName="rootConnector" presStyleLbl="node2" presStyleIdx="0" presStyleCnt="3"/>
      <dgm:spPr/>
      <dgm:t>
        <a:bodyPr/>
        <a:lstStyle/>
        <a:p>
          <a:endParaRPr lang="en-US"/>
        </a:p>
      </dgm:t>
    </dgm:pt>
    <dgm:pt modelId="{9C3C5854-C809-4067-9D9D-5C051C8FB669}" type="pres">
      <dgm:prSet presAssocID="{4858FC91-62C0-4185-B31F-5EE5449C1CCD}" presName="hierChild4" presStyleCnt="0"/>
      <dgm:spPr/>
    </dgm:pt>
    <dgm:pt modelId="{6D2EE4E8-12AD-4AB0-A6A9-E4F61739408B}" type="pres">
      <dgm:prSet presAssocID="{4858FC91-62C0-4185-B31F-5EE5449C1CCD}" presName="hierChild5" presStyleCnt="0"/>
      <dgm:spPr/>
    </dgm:pt>
    <dgm:pt modelId="{BCC9925B-6693-4994-98D5-7B08E6EEE683}" type="pres">
      <dgm:prSet presAssocID="{231BD71B-9485-4310-8E44-88B465E434E4}" presName="Name37" presStyleLbl="parChTrans1D2" presStyleIdx="1" presStyleCnt="4"/>
      <dgm:spPr/>
      <dgm:t>
        <a:bodyPr/>
        <a:lstStyle/>
        <a:p>
          <a:endParaRPr lang="en-US"/>
        </a:p>
      </dgm:t>
    </dgm:pt>
    <dgm:pt modelId="{E2F3A097-2BD4-478B-819C-E04FBC882617}" type="pres">
      <dgm:prSet presAssocID="{903934F3-A5B3-4E79-8F1A-01B4EC104946}" presName="hierRoot2" presStyleCnt="0">
        <dgm:presLayoutVars>
          <dgm:hierBranch val="init"/>
        </dgm:presLayoutVars>
      </dgm:prSet>
      <dgm:spPr/>
    </dgm:pt>
    <dgm:pt modelId="{72233FE5-38A0-4DBE-BD4A-EB5A4E391CA5}" type="pres">
      <dgm:prSet presAssocID="{903934F3-A5B3-4E79-8F1A-01B4EC104946}" presName="rootComposite" presStyleCnt="0"/>
      <dgm:spPr/>
    </dgm:pt>
    <dgm:pt modelId="{68E4494D-FBEE-4AC8-BA3B-4A60FF474647}" type="pres">
      <dgm:prSet presAssocID="{903934F3-A5B3-4E79-8F1A-01B4EC10494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C3C1B-9B52-4F55-9AC3-EE21C6D6EE4A}" type="pres">
      <dgm:prSet presAssocID="{903934F3-A5B3-4E79-8F1A-01B4EC104946}" presName="rootConnector" presStyleLbl="node2" presStyleIdx="1" presStyleCnt="3"/>
      <dgm:spPr/>
      <dgm:t>
        <a:bodyPr/>
        <a:lstStyle/>
        <a:p>
          <a:endParaRPr lang="en-US"/>
        </a:p>
      </dgm:t>
    </dgm:pt>
    <dgm:pt modelId="{DBB17048-B882-482C-A083-C241795EFA1F}" type="pres">
      <dgm:prSet presAssocID="{903934F3-A5B3-4E79-8F1A-01B4EC104946}" presName="hierChild4" presStyleCnt="0"/>
      <dgm:spPr/>
    </dgm:pt>
    <dgm:pt modelId="{02EE35F6-0BF5-4DB7-B38F-ECDF04C22FB4}" type="pres">
      <dgm:prSet presAssocID="{4FD432BF-8DC9-4F78-A939-D28A724A1274}" presName="Name37" presStyleLbl="parChTrans1D3" presStyleIdx="0" presStyleCnt="4"/>
      <dgm:spPr/>
      <dgm:t>
        <a:bodyPr/>
        <a:lstStyle/>
        <a:p>
          <a:endParaRPr lang="en-US"/>
        </a:p>
      </dgm:t>
    </dgm:pt>
    <dgm:pt modelId="{AABECEDB-FD39-420E-80BC-C479AC0B9D6A}" type="pres">
      <dgm:prSet presAssocID="{6888FDCE-5CF2-4452-AA46-A50ED4DDA0EF}" presName="hierRoot2" presStyleCnt="0">
        <dgm:presLayoutVars>
          <dgm:hierBranch val="init"/>
        </dgm:presLayoutVars>
      </dgm:prSet>
      <dgm:spPr/>
    </dgm:pt>
    <dgm:pt modelId="{CB5A98CC-CFD9-40E6-9B2C-4EE62998B359}" type="pres">
      <dgm:prSet presAssocID="{6888FDCE-5CF2-4452-AA46-A50ED4DDA0EF}" presName="rootComposite" presStyleCnt="0"/>
      <dgm:spPr/>
    </dgm:pt>
    <dgm:pt modelId="{3AB7C2EE-902B-45E5-BC31-CF443FCB6C36}" type="pres">
      <dgm:prSet presAssocID="{6888FDCE-5CF2-4452-AA46-A50ED4DDA0E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4FEACF-7998-4C1A-BE3F-ED1B3DFA69BC}" type="pres">
      <dgm:prSet presAssocID="{6888FDCE-5CF2-4452-AA46-A50ED4DDA0EF}" presName="rootConnector" presStyleLbl="node3" presStyleIdx="0" presStyleCnt="4"/>
      <dgm:spPr/>
      <dgm:t>
        <a:bodyPr/>
        <a:lstStyle/>
        <a:p>
          <a:endParaRPr lang="en-US"/>
        </a:p>
      </dgm:t>
    </dgm:pt>
    <dgm:pt modelId="{6C01BC94-A016-4621-8F90-DACA932F073A}" type="pres">
      <dgm:prSet presAssocID="{6888FDCE-5CF2-4452-AA46-A50ED4DDA0EF}" presName="hierChild4" presStyleCnt="0"/>
      <dgm:spPr/>
    </dgm:pt>
    <dgm:pt modelId="{BFCF882C-47E6-4135-96A9-3B81F0B5AFBB}" type="pres">
      <dgm:prSet presAssocID="{6888FDCE-5CF2-4452-AA46-A50ED4DDA0EF}" presName="hierChild5" presStyleCnt="0"/>
      <dgm:spPr/>
    </dgm:pt>
    <dgm:pt modelId="{1B99A475-0997-4195-A418-E8A7119B4FAC}" type="pres">
      <dgm:prSet presAssocID="{2020DD31-71C6-47FA-A420-5D1FEB812F00}" presName="Name37" presStyleLbl="parChTrans1D3" presStyleIdx="1" presStyleCnt="4"/>
      <dgm:spPr/>
      <dgm:t>
        <a:bodyPr/>
        <a:lstStyle/>
        <a:p>
          <a:endParaRPr lang="en-US"/>
        </a:p>
      </dgm:t>
    </dgm:pt>
    <dgm:pt modelId="{4AE54FF5-78E4-40AC-8F4C-1D4CEE99FA46}" type="pres">
      <dgm:prSet presAssocID="{6F1E6CB4-B3A5-4DEF-B253-30BBD1C423EC}" presName="hierRoot2" presStyleCnt="0">
        <dgm:presLayoutVars>
          <dgm:hierBranch val="init"/>
        </dgm:presLayoutVars>
      </dgm:prSet>
      <dgm:spPr/>
    </dgm:pt>
    <dgm:pt modelId="{ECED2934-4FD4-40C5-9C0D-97BDE2F66A1E}" type="pres">
      <dgm:prSet presAssocID="{6F1E6CB4-B3A5-4DEF-B253-30BBD1C423EC}" presName="rootComposite" presStyleCnt="0"/>
      <dgm:spPr/>
    </dgm:pt>
    <dgm:pt modelId="{75C02DA0-CD6D-4ACE-9774-D6AC239C1993}" type="pres">
      <dgm:prSet presAssocID="{6F1E6CB4-B3A5-4DEF-B253-30BBD1C423E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AFDF16-FB3B-4E2A-B92E-1CD0C38F20C8}" type="pres">
      <dgm:prSet presAssocID="{6F1E6CB4-B3A5-4DEF-B253-30BBD1C423EC}" presName="rootConnector" presStyleLbl="node3" presStyleIdx="1" presStyleCnt="4"/>
      <dgm:spPr/>
      <dgm:t>
        <a:bodyPr/>
        <a:lstStyle/>
        <a:p>
          <a:endParaRPr lang="en-US"/>
        </a:p>
      </dgm:t>
    </dgm:pt>
    <dgm:pt modelId="{708514F4-BA21-417E-AF3F-6B99954B3558}" type="pres">
      <dgm:prSet presAssocID="{6F1E6CB4-B3A5-4DEF-B253-30BBD1C423EC}" presName="hierChild4" presStyleCnt="0"/>
      <dgm:spPr/>
    </dgm:pt>
    <dgm:pt modelId="{9D65F1C3-712D-482F-98C4-E6B84895F8DB}" type="pres">
      <dgm:prSet presAssocID="{6F1E6CB4-B3A5-4DEF-B253-30BBD1C423EC}" presName="hierChild5" presStyleCnt="0"/>
      <dgm:spPr/>
    </dgm:pt>
    <dgm:pt modelId="{63CD6718-C601-4738-8885-E391C4831B24}" type="pres">
      <dgm:prSet presAssocID="{903934F3-A5B3-4E79-8F1A-01B4EC104946}" presName="hierChild5" presStyleCnt="0"/>
      <dgm:spPr/>
    </dgm:pt>
    <dgm:pt modelId="{83964D51-459B-450A-8D3B-661ABA339F0C}" type="pres">
      <dgm:prSet presAssocID="{FBD65EEC-ED28-4828-A371-7384DB6F293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2203F28-CA70-4F9C-93EC-C4B7EA533883}" type="pres">
      <dgm:prSet presAssocID="{44B21222-4BB9-4AB7-9B3C-CB70A7188983}" presName="hierRoot2" presStyleCnt="0">
        <dgm:presLayoutVars>
          <dgm:hierBranch val="init"/>
        </dgm:presLayoutVars>
      </dgm:prSet>
      <dgm:spPr/>
    </dgm:pt>
    <dgm:pt modelId="{79110F2C-07B0-48B8-93DF-5B4EEBE051C4}" type="pres">
      <dgm:prSet presAssocID="{44B21222-4BB9-4AB7-9B3C-CB70A7188983}" presName="rootComposite" presStyleCnt="0"/>
      <dgm:spPr/>
    </dgm:pt>
    <dgm:pt modelId="{321ACB25-F1B7-4D7E-BF5A-7B26F472FB9A}" type="pres">
      <dgm:prSet presAssocID="{44B21222-4BB9-4AB7-9B3C-CB70A7188983}" presName="rootText" presStyleLbl="node2" presStyleIdx="2" presStyleCnt="3" custScaleX="79870" custScaleY="699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08D98F-7800-4B42-BA07-9EBD3ED064BF}" type="pres">
      <dgm:prSet presAssocID="{44B21222-4BB9-4AB7-9B3C-CB70A7188983}" presName="rootConnector" presStyleLbl="node2" presStyleIdx="2" presStyleCnt="3"/>
      <dgm:spPr/>
      <dgm:t>
        <a:bodyPr/>
        <a:lstStyle/>
        <a:p>
          <a:endParaRPr lang="en-US"/>
        </a:p>
      </dgm:t>
    </dgm:pt>
    <dgm:pt modelId="{8C7E58DB-BA30-498E-8FE8-438AFC96756A}" type="pres">
      <dgm:prSet presAssocID="{44B21222-4BB9-4AB7-9B3C-CB70A7188983}" presName="hierChild4" presStyleCnt="0"/>
      <dgm:spPr/>
    </dgm:pt>
    <dgm:pt modelId="{FFE6AA64-8341-4ABA-B418-65F6A818C029}" type="pres">
      <dgm:prSet presAssocID="{160E5E37-9B5A-4225-923B-37375C7E55C0}" presName="Name37" presStyleLbl="parChTrans1D3" presStyleIdx="2" presStyleCnt="4"/>
      <dgm:spPr/>
      <dgm:t>
        <a:bodyPr/>
        <a:lstStyle/>
        <a:p>
          <a:endParaRPr lang="en-US"/>
        </a:p>
      </dgm:t>
    </dgm:pt>
    <dgm:pt modelId="{79FC2289-1524-4AFF-9C8D-F773C2DE5DB0}" type="pres">
      <dgm:prSet presAssocID="{67591997-6B0E-4249-920B-E4FCDBD4523E}" presName="hierRoot2" presStyleCnt="0">
        <dgm:presLayoutVars>
          <dgm:hierBranch val="init"/>
        </dgm:presLayoutVars>
      </dgm:prSet>
      <dgm:spPr/>
    </dgm:pt>
    <dgm:pt modelId="{52B2BBBA-937D-4FF1-BF16-0DA33CF52676}" type="pres">
      <dgm:prSet presAssocID="{67591997-6B0E-4249-920B-E4FCDBD4523E}" presName="rootComposite" presStyleCnt="0"/>
      <dgm:spPr/>
    </dgm:pt>
    <dgm:pt modelId="{7B5577DE-1CDE-49C0-8498-9766C6E0A403}" type="pres">
      <dgm:prSet presAssocID="{67591997-6B0E-4249-920B-E4FCDBD4523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287ACC-25DB-41D1-A7EC-0FAC9E426CC4}" type="pres">
      <dgm:prSet presAssocID="{67591997-6B0E-4249-920B-E4FCDBD4523E}" presName="rootConnector" presStyleLbl="node3" presStyleIdx="2" presStyleCnt="4"/>
      <dgm:spPr/>
      <dgm:t>
        <a:bodyPr/>
        <a:lstStyle/>
        <a:p>
          <a:endParaRPr lang="en-US"/>
        </a:p>
      </dgm:t>
    </dgm:pt>
    <dgm:pt modelId="{B8FE7BDB-2547-4337-8A2D-620DA41532BE}" type="pres">
      <dgm:prSet presAssocID="{67591997-6B0E-4249-920B-E4FCDBD4523E}" presName="hierChild4" presStyleCnt="0"/>
      <dgm:spPr/>
    </dgm:pt>
    <dgm:pt modelId="{3FD19200-80C8-4F4C-AE4B-619E3A8436B5}" type="pres">
      <dgm:prSet presAssocID="{67591997-6B0E-4249-920B-E4FCDBD4523E}" presName="hierChild5" presStyleCnt="0"/>
      <dgm:spPr/>
    </dgm:pt>
    <dgm:pt modelId="{FF723E14-8085-4C2E-9D59-30D4F7AD3C38}" type="pres">
      <dgm:prSet presAssocID="{33E3CE11-3EB9-4B42-81C6-C97575ABEBFE}" presName="Name37" presStyleLbl="parChTrans1D3" presStyleIdx="3" presStyleCnt="4"/>
      <dgm:spPr/>
      <dgm:t>
        <a:bodyPr/>
        <a:lstStyle/>
        <a:p>
          <a:endParaRPr lang="en-US"/>
        </a:p>
      </dgm:t>
    </dgm:pt>
    <dgm:pt modelId="{E4A8372B-370B-40DC-BE61-5598249D2248}" type="pres">
      <dgm:prSet presAssocID="{3FE254DE-B3F6-4CE0-A82A-98FD359BD94A}" presName="hierRoot2" presStyleCnt="0">
        <dgm:presLayoutVars>
          <dgm:hierBranch val="init"/>
        </dgm:presLayoutVars>
      </dgm:prSet>
      <dgm:spPr/>
    </dgm:pt>
    <dgm:pt modelId="{827F1F56-7AEE-47ED-AAE2-A18A9697E280}" type="pres">
      <dgm:prSet presAssocID="{3FE254DE-B3F6-4CE0-A82A-98FD359BD94A}" presName="rootComposite" presStyleCnt="0"/>
      <dgm:spPr/>
    </dgm:pt>
    <dgm:pt modelId="{253DDDCD-352B-4BC9-A77F-7AD06149C212}" type="pres">
      <dgm:prSet presAssocID="{3FE254DE-B3F6-4CE0-A82A-98FD359BD94A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61850A-4C2F-4DC9-894B-BFB521CE6AF8}" type="pres">
      <dgm:prSet presAssocID="{3FE254DE-B3F6-4CE0-A82A-98FD359BD94A}" presName="rootConnector" presStyleLbl="node3" presStyleIdx="3" presStyleCnt="4"/>
      <dgm:spPr/>
      <dgm:t>
        <a:bodyPr/>
        <a:lstStyle/>
        <a:p>
          <a:endParaRPr lang="en-US"/>
        </a:p>
      </dgm:t>
    </dgm:pt>
    <dgm:pt modelId="{78E0F611-3706-4671-AD81-E615535BA370}" type="pres">
      <dgm:prSet presAssocID="{3FE254DE-B3F6-4CE0-A82A-98FD359BD94A}" presName="hierChild4" presStyleCnt="0"/>
      <dgm:spPr/>
    </dgm:pt>
    <dgm:pt modelId="{BCB27DB7-271B-4885-9AF1-967789561D8F}" type="pres">
      <dgm:prSet presAssocID="{3FE254DE-B3F6-4CE0-A82A-98FD359BD94A}" presName="hierChild5" presStyleCnt="0"/>
      <dgm:spPr/>
    </dgm:pt>
    <dgm:pt modelId="{D5D7DCF9-CB69-44CF-BA0B-7560561B9F75}" type="pres">
      <dgm:prSet presAssocID="{44B21222-4BB9-4AB7-9B3C-CB70A7188983}" presName="hierChild5" presStyleCnt="0"/>
      <dgm:spPr/>
    </dgm:pt>
    <dgm:pt modelId="{25D06C71-D529-4A02-8740-790CFB3F1CFB}" type="pres">
      <dgm:prSet presAssocID="{44C2BF33-EB0F-4602-9235-24A2499AA9B5}" presName="hierChild3" presStyleCnt="0"/>
      <dgm:spPr/>
    </dgm:pt>
    <dgm:pt modelId="{42E57981-646A-4231-A979-30343B4494F2}" type="pres">
      <dgm:prSet presAssocID="{CB08C7C9-DB99-4696-9F78-5B663388DDD1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64419CCE-C716-423A-A641-FFC452F5AF0E}" type="pres">
      <dgm:prSet presAssocID="{889FEC43-F7EB-4C17-A9FD-0F2ED7BD9C25}" presName="hierRoot3" presStyleCnt="0">
        <dgm:presLayoutVars>
          <dgm:hierBranch val="init"/>
        </dgm:presLayoutVars>
      </dgm:prSet>
      <dgm:spPr/>
    </dgm:pt>
    <dgm:pt modelId="{D7D2B76E-0A81-4EF2-9F34-C40FA646A9EA}" type="pres">
      <dgm:prSet presAssocID="{889FEC43-F7EB-4C17-A9FD-0F2ED7BD9C25}" presName="rootComposite3" presStyleCnt="0"/>
      <dgm:spPr/>
    </dgm:pt>
    <dgm:pt modelId="{CCA8CB13-435B-4F41-9C49-F5CFBA2BB088}" type="pres">
      <dgm:prSet presAssocID="{889FEC43-F7EB-4C17-A9FD-0F2ED7BD9C25}" presName="rootText3" presStyleLbl="asst1" presStyleIdx="0" presStyleCnt="1" custScaleX="64457" custScaleY="703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DEFFFF-05C8-47A6-A522-BCC59CC14E2A}" type="pres">
      <dgm:prSet presAssocID="{889FEC43-F7EB-4C17-A9FD-0F2ED7BD9C25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2058818-008D-46C9-8AFC-2C8F434D2F95}" type="pres">
      <dgm:prSet presAssocID="{889FEC43-F7EB-4C17-A9FD-0F2ED7BD9C25}" presName="hierChild6" presStyleCnt="0"/>
      <dgm:spPr/>
    </dgm:pt>
    <dgm:pt modelId="{F542C852-A82B-410F-8679-5387DE2BB4EE}" type="pres">
      <dgm:prSet presAssocID="{889FEC43-F7EB-4C17-A9FD-0F2ED7BD9C25}" presName="hierChild7" presStyleCnt="0"/>
      <dgm:spPr/>
    </dgm:pt>
  </dgm:ptLst>
  <dgm:cxnLst>
    <dgm:cxn modelId="{62315B7E-99C3-4A63-A746-83EFD900F8D1}" type="presOf" srcId="{67591997-6B0E-4249-920B-E4FCDBD4523E}" destId="{7B5577DE-1CDE-49C0-8498-9766C6E0A403}" srcOrd="0" destOrd="0" presId="urn:microsoft.com/office/officeart/2005/8/layout/orgChart1"/>
    <dgm:cxn modelId="{403010D0-9F31-4E76-A700-A448A8511401}" srcId="{44C2BF33-EB0F-4602-9235-24A2499AA9B5}" destId="{44B21222-4BB9-4AB7-9B3C-CB70A7188983}" srcOrd="3" destOrd="0" parTransId="{FBD65EEC-ED28-4828-A371-7384DB6F293D}" sibTransId="{003394CE-4173-4DF2-AB33-B0B135AEB53A}"/>
    <dgm:cxn modelId="{78336372-72B8-4545-8BBE-0021F01647D5}" srcId="{44B21222-4BB9-4AB7-9B3C-CB70A7188983}" destId="{67591997-6B0E-4249-920B-E4FCDBD4523E}" srcOrd="0" destOrd="0" parTransId="{160E5E37-9B5A-4225-923B-37375C7E55C0}" sibTransId="{DB0E5F8F-1637-4404-9F08-E22450D1A5A1}"/>
    <dgm:cxn modelId="{432E1D1F-55ED-4593-BA24-D623F6BDBA9E}" type="presOf" srcId="{6F1E6CB4-B3A5-4DEF-B253-30BBD1C423EC}" destId="{75C02DA0-CD6D-4ACE-9774-D6AC239C1993}" srcOrd="0" destOrd="0" presId="urn:microsoft.com/office/officeart/2005/8/layout/orgChart1"/>
    <dgm:cxn modelId="{50570365-FD31-490C-B83B-0ED060C98E6A}" type="presOf" srcId="{6888FDCE-5CF2-4452-AA46-A50ED4DDA0EF}" destId="{7A4FEACF-7998-4C1A-BE3F-ED1B3DFA69BC}" srcOrd="1" destOrd="0" presId="urn:microsoft.com/office/officeart/2005/8/layout/orgChart1"/>
    <dgm:cxn modelId="{696F810B-7322-458C-A09C-6D4DF2E966EC}" type="presOf" srcId="{4FD432BF-8DC9-4F78-A939-D28A724A1274}" destId="{02EE35F6-0BF5-4DB7-B38F-ECDF04C22FB4}" srcOrd="0" destOrd="0" presId="urn:microsoft.com/office/officeart/2005/8/layout/orgChart1"/>
    <dgm:cxn modelId="{669DA5F3-BDE1-4D67-A2A9-3B60FFF3BFE8}" srcId="{903934F3-A5B3-4E79-8F1A-01B4EC104946}" destId="{6F1E6CB4-B3A5-4DEF-B253-30BBD1C423EC}" srcOrd="1" destOrd="0" parTransId="{2020DD31-71C6-47FA-A420-5D1FEB812F00}" sibTransId="{E1EAA7CD-108B-4326-B26B-459EF22D005E}"/>
    <dgm:cxn modelId="{13FBE2D1-AEE5-44E9-84E8-0ED97E071BE6}" type="presOf" srcId="{889FEC43-F7EB-4C17-A9FD-0F2ED7BD9C25}" destId="{CCA8CB13-435B-4F41-9C49-F5CFBA2BB088}" srcOrd="0" destOrd="0" presId="urn:microsoft.com/office/officeart/2005/8/layout/orgChart1"/>
    <dgm:cxn modelId="{B2CA5CA6-6F7F-4EB7-9EE9-EB02BFFF9881}" type="presOf" srcId="{903934F3-A5B3-4E79-8F1A-01B4EC104946}" destId="{68E4494D-FBEE-4AC8-BA3B-4A60FF474647}" srcOrd="0" destOrd="0" presId="urn:microsoft.com/office/officeart/2005/8/layout/orgChart1"/>
    <dgm:cxn modelId="{091A6A73-9E2C-4D56-BD11-5E5C597DE069}" type="presOf" srcId="{4858FC91-62C0-4185-B31F-5EE5449C1CCD}" destId="{44468E7E-BDB7-4708-9E09-646B54C9FFFB}" srcOrd="0" destOrd="0" presId="urn:microsoft.com/office/officeart/2005/8/layout/orgChart1"/>
    <dgm:cxn modelId="{4B44AB22-A214-4754-8ADF-14D3A80B2148}" type="presOf" srcId="{03F5E5C7-5C58-4B32-9C72-D2EAB4C563F3}" destId="{0E697F00-A8D7-47E3-8911-01FDC40391CE}" srcOrd="0" destOrd="0" presId="urn:microsoft.com/office/officeart/2005/8/layout/orgChart1"/>
    <dgm:cxn modelId="{36336CE2-F0E6-41B7-8D6C-16A535B56A5B}" type="presOf" srcId="{889FEC43-F7EB-4C17-A9FD-0F2ED7BD9C25}" destId="{30DEFFFF-05C8-47A6-A522-BCC59CC14E2A}" srcOrd="1" destOrd="0" presId="urn:microsoft.com/office/officeart/2005/8/layout/orgChart1"/>
    <dgm:cxn modelId="{009D7E67-84A2-4A44-AE92-F5EA8485C048}" type="presOf" srcId="{44B21222-4BB9-4AB7-9B3C-CB70A7188983}" destId="{321ACB25-F1B7-4D7E-BF5A-7B26F472FB9A}" srcOrd="0" destOrd="0" presId="urn:microsoft.com/office/officeart/2005/8/layout/orgChart1"/>
    <dgm:cxn modelId="{94950D57-83C2-43CA-8107-A9AA13C0ADE4}" type="presOf" srcId="{44C2BF33-EB0F-4602-9235-24A2499AA9B5}" destId="{380C660D-54E2-432F-BF47-A42D7D7FA80D}" srcOrd="1" destOrd="0" presId="urn:microsoft.com/office/officeart/2005/8/layout/orgChart1"/>
    <dgm:cxn modelId="{24D64E2E-2806-4BE2-810A-88764B75B651}" srcId="{44C2BF33-EB0F-4602-9235-24A2499AA9B5}" destId="{903934F3-A5B3-4E79-8F1A-01B4EC104946}" srcOrd="2" destOrd="0" parTransId="{231BD71B-9485-4310-8E44-88B465E434E4}" sibTransId="{5E2226FB-D167-4061-B0BC-89A083BBD175}"/>
    <dgm:cxn modelId="{359E06E6-BCB5-4462-9EF3-6114AA6ADADF}" type="presOf" srcId="{33E3CE11-3EB9-4B42-81C6-C97575ABEBFE}" destId="{FF723E14-8085-4C2E-9D59-30D4F7AD3C38}" srcOrd="0" destOrd="0" presId="urn:microsoft.com/office/officeart/2005/8/layout/orgChart1"/>
    <dgm:cxn modelId="{C20CF5B2-E852-42F4-93B3-BC2F8F04515E}" type="presOf" srcId="{CB08C7C9-DB99-4696-9F78-5B663388DDD1}" destId="{42E57981-646A-4231-A979-30343B4494F2}" srcOrd="0" destOrd="0" presId="urn:microsoft.com/office/officeart/2005/8/layout/orgChart1"/>
    <dgm:cxn modelId="{C1792E4C-2CC8-49AA-A2E4-7C1160B8541E}" srcId="{19469BA0-70C4-4764-8D9D-F7AAECF97B48}" destId="{44C2BF33-EB0F-4602-9235-24A2499AA9B5}" srcOrd="0" destOrd="0" parTransId="{665E9F9D-BBD7-4D05-AB25-6B268E58D84D}" sibTransId="{EAF0BBC4-4DFD-4956-A849-79FE31FE4BE4}"/>
    <dgm:cxn modelId="{2209A378-39A5-4D1F-B79B-C2D51763F762}" type="presOf" srcId="{44B21222-4BB9-4AB7-9B3C-CB70A7188983}" destId="{DC08D98F-7800-4B42-BA07-9EBD3ED064BF}" srcOrd="1" destOrd="0" presId="urn:microsoft.com/office/officeart/2005/8/layout/orgChart1"/>
    <dgm:cxn modelId="{677E86E4-038A-4B69-8638-5E0638992A2A}" type="presOf" srcId="{2020DD31-71C6-47FA-A420-5D1FEB812F00}" destId="{1B99A475-0997-4195-A418-E8A7119B4FAC}" srcOrd="0" destOrd="0" presId="urn:microsoft.com/office/officeart/2005/8/layout/orgChart1"/>
    <dgm:cxn modelId="{A53BCFD5-3FEC-45C5-8F76-7EB1F7ABC12C}" srcId="{44C2BF33-EB0F-4602-9235-24A2499AA9B5}" destId="{889FEC43-F7EB-4C17-A9FD-0F2ED7BD9C25}" srcOrd="0" destOrd="0" parTransId="{CB08C7C9-DB99-4696-9F78-5B663388DDD1}" sibTransId="{75E56048-A5F3-4CA0-969A-35F60C4F5730}"/>
    <dgm:cxn modelId="{85F66359-4226-42B4-A6AB-112286EBAA3F}" type="presOf" srcId="{3FE254DE-B3F6-4CE0-A82A-98FD359BD94A}" destId="{6B61850A-4C2F-4DC9-894B-BFB521CE6AF8}" srcOrd="1" destOrd="0" presId="urn:microsoft.com/office/officeart/2005/8/layout/orgChart1"/>
    <dgm:cxn modelId="{F0A390F9-C746-4ED8-A1D2-4050AB14E3AE}" type="presOf" srcId="{44C2BF33-EB0F-4602-9235-24A2499AA9B5}" destId="{55E3FF76-4E57-4A2E-AB65-17DF931DB4AB}" srcOrd="0" destOrd="0" presId="urn:microsoft.com/office/officeart/2005/8/layout/orgChart1"/>
    <dgm:cxn modelId="{DAEFDE98-E5C9-4FB3-8F5F-A0752B9F3090}" type="presOf" srcId="{6888FDCE-5CF2-4452-AA46-A50ED4DDA0EF}" destId="{3AB7C2EE-902B-45E5-BC31-CF443FCB6C36}" srcOrd="0" destOrd="0" presId="urn:microsoft.com/office/officeart/2005/8/layout/orgChart1"/>
    <dgm:cxn modelId="{CA9779FE-4EF1-492F-864E-3F0AD5CFE10B}" srcId="{44C2BF33-EB0F-4602-9235-24A2499AA9B5}" destId="{4858FC91-62C0-4185-B31F-5EE5449C1CCD}" srcOrd="1" destOrd="0" parTransId="{03F5E5C7-5C58-4B32-9C72-D2EAB4C563F3}" sibTransId="{FFA5E575-021E-45A1-AC17-D9D41D8FC114}"/>
    <dgm:cxn modelId="{2BD8FABF-942B-40F7-AA51-67C424D4E101}" type="presOf" srcId="{67591997-6B0E-4249-920B-E4FCDBD4523E}" destId="{80287ACC-25DB-41D1-A7EC-0FAC9E426CC4}" srcOrd="1" destOrd="0" presId="urn:microsoft.com/office/officeart/2005/8/layout/orgChart1"/>
    <dgm:cxn modelId="{6CA0DBB0-A61A-4BEE-AA3D-A27A31734298}" type="presOf" srcId="{160E5E37-9B5A-4225-923B-37375C7E55C0}" destId="{FFE6AA64-8341-4ABA-B418-65F6A818C029}" srcOrd="0" destOrd="0" presId="urn:microsoft.com/office/officeart/2005/8/layout/orgChart1"/>
    <dgm:cxn modelId="{72EB6B6F-3271-4756-B540-2FC86C2AB0F7}" srcId="{903934F3-A5B3-4E79-8F1A-01B4EC104946}" destId="{6888FDCE-5CF2-4452-AA46-A50ED4DDA0EF}" srcOrd="0" destOrd="0" parTransId="{4FD432BF-8DC9-4F78-A939-D28A724A1274}" sibTransId="{899CF644-5A7B-4049-9979-5EC2FE0026AF}"/>
    <dgm:cxn modelId="{08BD7906-991C-4F1E-BACA-F401A17C8ECA}" type="presOf" srcId="{FBD65EEC-ED28-4828-A371-7384DB6F293D}" destId="{83964D51-459B-450A-8D3B-661ABA339F0C}" srcOrd="0" destOrd="0" presId="urn:microsoft.com/office/officeart/2005/8/layout/orgChart1"/>
    <dgm:cxn modelId="{39B76AD6-08D3-4F69-9BD0-6BFA51B1FFD2}" type="presOf" srcId="{3FE254DE-B3F6-4CE0-A82A-98FD359BD94A}" destId="{253DDDCD-352B-4BC9-A77F-7AD06149C212}" srcOrd="0" destOrd="0" presId="urn:microsoft.com/office/officeart/2005/8/layout/orgChart1"/>
    <dgm:cxn modelId="{E5D50FA7-1F3F-45CD-92DB-9ACE6AA93BE2}" srcId="{44B21222-4BB9-4AB7-9B3C-CB70A7188983}" destId="{3FE254DE-B3F6-4CE0-A82A-98FD359BD94A}" srcOrd="1" destOrd="0" parTransId="{33E3CE11-3EB9-4B42-81C6-C97575ABEBFE}" sibTransId="{9553BBE7-FEB7-4A9C-ADF2-9C60CF3DBB3A}"/>
    <dgm:cxn modelId="{9BB92801-0C0D-45DD-95FA-A6DE883B6BC6}" type="presOf" srcId="{6F1E6CB4-B3A5-4DEF-B253-30BBD1C423EC}" destId="{78AFDF16-FB3B-4E2A-B92E-1CD0C38F20C8}" srcOrd="1" destOrd="0" presId="urn:microsoft.com/office/officeart/2005/8/layout/orgChart1"/>
    <dgm:cxn modelId="{069A5117-2739-47EF-B9ED-2E10681FF9DB}" type="presOf" srcId="{19469BA0-70C4-4764-8D9D-F7AAECF97B48}" destId="{9643DE1D-42F9-4B38-AD0F-3E439BEB29AB}" srcOrd="0" destOrd="0" presId="urn:microsoft.com/office/officeart/2005/8/layout/orgChart1"/>
    <dgm:cxn modelId="{46ABB95E-DC3B-477C-8D27-CD0FB39AE7BA}" type="presOf" srcId="{903934F3-A5B3-4E79-8F1A-01B4EC104946}" destId="{110C3C1B-9B52-4F55-9AC3-EE21C6D6EE4A}" srcOrd="1" destOrd="0" presId="urn:microsoft.com/office/officeart/2005/8/layout/orgChart1"/>
    <dgm:cxn modelId="{3AB1A51B-942A-4464-813C-DFAC7AF8B0C6}" type="presOf" srcId="{4858FC91-62C0-4185-B31F-5EE5449C1CCD}" destId="{02F28362-7991-4696-BA57-582491B01169}" srcOrd="1" destOrd="0" presId="urn:microsoft.com/office/officeart/2005/8/layout/orgChart1"/>
    <dgm:cxn modelId="{64C56FAA-57FE-4F9A-B54E-F2F6046C3C38}" type="presOf" srcId="{231BD71B-9485-4310-8E44-88B465E434E4}" destId="{BCC9925B-6693-4994-98D5-7B08E6EEE683}" srcOrd="0" destOrd="0" presId="urn:microsoft.com/office/officeart/2005/8/layout/orgChart1"/>
    <dgm:cxn modelId="{CBC0200C-248D-4586-9D68-9FA5B86CCD3A}" type="presParOf" srcId="{9643DE1D-42F9-4B38-AD0F-3E439BEB29AB}" destId="{4BE2043A-87CE-4B7B-8DB8-076035861C54}" srcOrd="0" destOrd="0" presId="urn:microsoft.com/office/officeart/2005/8/layout/orgChart1"/>
    <dgm:cxn modelId="{A66956DD-E988-4960-97F6-E18C32E0DA24}" type="presParOf" srcId="{4BE2043A-87CE-4B7B-8DB8-076035861C54}" destId="{CB578FE9-6145-4CAB-901C-3AD1701F7F87}" srcOrd="0" destOrd="0" presId="urn:microsoft.com/office/officeart/2005/8/layout/orgChart1"/>
    <dgm:cxn modelId="{1BDFEE5B-A364-43C5-A2C9-B8D13BD590BA}" type="presParOf" srcId="{CB578FE9-6145-4CAB-901C-3AD1701F7F87}" destId="{55E3FF76-4E57-4A2E-AB65-17DF931DB4AB}" srcOrd="0" destOrd="0" presId="urn:microsoft.com/office/officeart/2005/8/layout/orgChart1"/>
    <dgm:cxn modelId="{112C959C-6BC2-451A-9878-8B5BCF670F7C}" type="presParOf" srcId="{CB578FE9-6145-4CAB-901C-3AD1701F7F87}" destId="{380C660D-54E2-432F-BF47-A42D7D7FA80D}" srcOrd="1" destOrd="0" presId="urn:microsoft.com/office/officeart/2005/8/layout/orgChart1"/>
    <dgm:cxn modelId="{A159D6A5-5F77-4BA9-A58D-9684B5312A7A}" type="presParOf" srcId="{4BE2043A-87CE-4B7B-8DB8-076035861C54}" destId="{CCE3AC72-60EC-428F-B71F-64E455D2F0DF}" srcOrd="1" destOrd="0" presId="urn:microsoft.com/office/officeart/2005/8/layout/orgChart1"/>
    <dgm:cxn modelId="{AE19C682-AD62-48D9-B109-6D4145849AB1}" type="presParOf" srcId="{CCE3AC72-60EC-428F-B71F-64E455D2F0DF}" destId="{0E697F00-A8D7-47E3-8911-01FDC40391CE}" srcOrd="0" destOrd="0" presId="urn:microsoft.com/office/officeart/2005/8/layout/orgChart1"/>
    <dgm:cxn modelId="{1A5D4D57-F9A6-4B21-9D92-5DB981EEF09D}" type="presParOf" srcId="{CCE3AC72-60EC-428F-B71F-64E455D2F0DF}" destId="{3B0C92C1-1224-484A-BBBF-02A0D1E28F25}" srcOrd="1" destOrd="0" presId="urn:microsoft.com/office/officeart/2005/8/layout/orgChart1"/>
    <dgm:cxn modelId="{5F1A93A4-DB6C-42E5-A1C1-301E54580E2D}" type="presParOf" srcId="{3B0C92C1-1224-484A-BBBF-02A0D1E28F25}" destId="{6820E35E-2752-43F6-B4D1-63684D7AE141}" srcOrd="0" destOrd="0" presId="urn:microsoft.com/office/officeart/2005/8/layout/orgChart1"/>
    <dgm:cxn modelId="{6855F2CB-11E4-434D-96F0-6EBA8973FD5A}" type="presParOf" srcId="{6820E35E-2752-43F6-B4D1-63684D7AE141}" destId="{44468E7E-BDB7-4708-9E09-646B54C9FFFB}" srcOrd="0" destOrd="0" presId="urn:microsoft.com/office/officeart/2005/8/layout/orgChart1"/>
    <dgm:cxn modelId="{CC6CD7E8-5E42-438C-B3BA-0AA9956FA390}" type="presParOf" srcId="{6820E35E-2752-43F6-B4D1-63684D7AE141}" destId="{02F28362-7991-4696-BA57-582491B01169}" srcOrd="1" destOrd="0" presId="urn:microsoft.com/office/officeart/2005/8/layout/orgChart1"/>
    <dgm:cxn modelId="{AC9D4B64-B434-4DF3-A061-13EBBC6DFB5A}" type="presParOf" srcId="{3B0C92C1-1224-484A-BBBF-02A0D1E28F25}" destId="{9C3C5854-C809-4067-9D9D-5C051C8FB669}" srcOrd="1" destOrd="0" presId="urn:microsoft.com/office/officeart/2005/8/layout/orgChart1"/>
    <dgm:cxn modelId="{1BAAF60D-1990-41E4-9160-2243060B95C5}" type="presParOf" srcId="{3B0C92C1-1224-484A-BBBF-02A0D1E28F25}" destId="{6D2EE4E8-12AD-4AB0-A6A9-E4F61739408B}" srcOrd="2" destOrd="0" presId="urn:microsoft.com/office/officeart/2005/8/layout/orgChart1"/>
    <dgm:cxn modelId="{81938BE6-B7EB-455A-A9D0-9DB3F6E3EF9C}" type="presParOf" srcId="{CCE3AC72-60EC-428F-B71F-64E455D2F0DF}" destId="{BCC9925B-6693-4994-98D5-7B08E6EEE683}" srcOrd="2" destOrd="0" presId="urn:microsoft.com/office/officeart/2005/8/layout/orgChart1"/>
    <dgm:cxn modelId="{30298C25-0458-47CD-AFA6-4588C9BEEC0C}" type="presParOf" srcId="{CCE3AC72-60EC-428F-B71F-64E455D2F0DF}" destId="{E2F3A097-2BD4-478B-819C-E04FBC882617}" srcOrd="3" destOrd="0" presId="urn:microsoft.com/office/officeart/2005/8/layout/orgChart1"/>
    <dgm:cxn modelId="{2A08D076-ACB5-47F5-A413-625FF4340B8F}" type="presParOf" srcId="{E2F3A097-2BD4-478B-819C-E04FBC882617}" destId="{72233FE5-38A0-4DBE-BD4A-EB5A4E391CA5}" srcOrd="0" destOrd="0" presId="urn:microsoft.com/office/officeart/2005/8/layout/orgChart1"/>
    <dgm:cxn modelId="{DB3978A5-A77B-48CB-8909-6C6A347849C7}" type="presParOf" srcId="{72233FE5-38A0-4DBE-BD4A-EB5A4E391CA5}" destId="{68E4494D-FBEE-4AC8-BA3B-4A60FF474647}" srcOrd="0" destOrd="0" presId="urn:microsoft.com/office/officeart/2005/8/layout/orgChart1"/>
    <dgm:cxn modelId="{4000D096-5793-498B-8811-193FFB613DE8}" type="presParOf" srcId="{72233FE5-38A0-4DBE-BD4A-EB5A4E391CA5}" destId="{110C3C1B-9B52-4F55-9AC3-EE21C6D6EE4A}" srcOrd="1" destOrd="0" presId="urn:microsoft.com/office/officeart/2005/8/layout/orgChart1"/>
    <dgm:cxn modelId="{99854276-A23A-470B-A829-E1A5AC510A26}" type="presParOf" srcId="{E2F3A097-2BD4-478B-819C-E04FBC882617}" destId="{DBB17048-B882-482C-A083-C241795EFA1F}" srcOrd="1" destOrd="0" presId="urn:microsoft.com/office/officeart/2005/8/layout/orgChart1"/>
    <dgm:cxn modelId="{E9604516-20BF-4FE4-A816-CBA6F2FF4165}" type="presParOf" srcId="{DBB17048-B882-482C-A083-C241795EFA1F}" destId="{02EE35F6-0BF5-4DB7-B38F-ECDF04C22FB4}" srcOrd="0" destOrd="0" presId="urn:microsoft.com/office/officeart/2005/8/layout/orgChart1"/>
    <dgm:cxn modelId="{5A5310E2-BA83-44F8-B164-6C1DC7EB0E40}" type="presParOf" srcId="{DBB17048-B882-482C-A083-C241795EFA1F}" destId="{AABECEDB-FD39-420E-80BC-C479AC0B9D6A}" srcOrd="1" destOrd="0" presId="urn:microsoft.com/office/officeart/2005/8/layout/orgChart1"/>
    <dgm:cxn modelId="{5CD3EEE4-AC4C-414F-9E1C-13EF557B50F1}" type="presParOf" srcId="{AABECEDB-FD39-420E-80BC-C479AC0B9D6A}" destId="{CB5A98CC-CFD9-40E6-9B2C-4EE62998B359}" srcOrd="0" destOrd="0" presId="urn:microsoft.com/office/officeart/2005/8/layout/orgChart1"/>
    <dgm:cxn modelId="{953BE6E8-900B-4145-9CCA-0F2E8DA45E67}" type="presParOf" srcId="{CB5A98CC-CFD9-40E6-9B2C-4EE62998B359}" destId="{3AB7C2EE-902B-45E5-BC31-CF443FCB6C36}" srcOrd="0" destOrd="0" presId="urn:microsoft.com/office/officeart/2005/8/layout/orgChart1"/>
    <dgm:cxn modelId="{8D9EC32D-95FB-4804-B227-4C774EE898E8}" type="presParOf" srcId="{CB5A98CC-CFD9-40E6-9B2C-4EE62998B359}" destId="{7A4FEACF-7998-4C1A-BE3F-ED1B3DFA69BC}" srcOrd="1" destOrd="0" presId="urn:microsoft.com/office/officeart/2005/8/layout/orgChart1"/>
    <dgm:cxn modelId="{72BE7C46-8FAA-48A5-8E79-4C7EF52E89FC}" type="presParOf" srcId="{AABECEDB-FD39-420E-80BC-C479AC0B9D6A}" destId="{6C01BC94-A016-4621-8F90-DACA932F073A}" srcOrd="1" destOrd="0" presId="urn:microsoft.com/office/officeart/2005/8/layout/orgChart1"/>
    <dgm:cxn modelId="{6039228D-B021-4750-8E48-F8D4C7C564F6}" type="presParOf" srcId="{AABECEDB-FD39-420E-80BC-C479AC0B9D6A}" destId="{BFCF882C-47E6-4135-96A9-3B81F0B5AFBB}" srcOrd="2" destOrd="0" presId="urn:microsoft.com/office/officeart/2005/8/layout/orgChart1"/>
    <dgm:cxn modelId="{9A99DFDD-5DE6-41C2-A688-A5546C097F79}" type="presParOf" srcId="{DBB17048-B882-482C-A083-C241795EFA1F}" destId="{1B99A475-0997-4195-A418-E8A7119B4FAC}" srcOrd="2" destOrd="0" presId="urn:microsoft.com/office/officeart/2005/8/layout/orgChart1"/>
    <dgm:cxn modelId="{5AC800DB-3A74-48D5-95F0-678A157F4919}" type="presParOf" srcId="{DBB17048-B882-482C-A083-C241795EFA1F}" destId="{4AE54FF5-78E4-40AC-8F4C-1D4CEE99FA46}" srcOrd="3" destOrd="0" presId="urn:microsoft.com/office/officeart/2005/8/layout/orgChart1"/>
    <dgm:cxn modelId="{A8E71DF3-EFFD-47B8-90C9-3F544CAB176A}" type="presParOf" srcId="{4AE54FF5-78E4-40AC-8F4C-1D4CEE99FA46}" destId="{ECED2934-4FD4-40C5-9C0D-97BDE2F66A1E}" srcOrd="0" destOrd="0" presId="urn:microsoft.com/office/officeart/2005/8/layout/orgChart1"/>
    <dgm:cxn modelId="{10C673BF-ED6A-46D7-B513-2A58F5099337}" type="presParOf" srcId="{ECED2934-4FD4-40C5-9C0D-97BDE2F66A1E}" destId="{75C02DA0-CD6D-4ACE-9774-D6AC239C1993}" srcOrd="0" destOrd="0" presId="urn:microsoft.com/office/officeart/2005/8/layout/orgChart1"/>
    <dgm:cxn modelId="{65B8933E-9738-4218-AA78-BF978960DFA2}" type="presParOf" srcId="{ECED2934-4FD4-40C5-9C0D-97BDE2F66A1E}" destId="{78AFDF16-FB3B-4E2A-B92E-1CD0C38F20C8}" srcOrd="1" destOrd="0" presId="urn:microsoft.com/office/officeart/2005/8/layout/orgChart1"/>
    <dgm:cxn modelId="{BBDCD75D-F2D1-4144-8281-7063E6C32349}" type="presParOf" srcId="{4AE54FF5-78E4-40AC-8F4C-1D4CEE99FA46}" destId="{708514F4-BA21-417E-AF3F-6B99954B3558}" srcOrd="1" destOrd="0" presId="urn:microsoft.com/office/officeart/2005/8/layout/orgChart1"/>
    <dgm:cxn modelId="{CBB98E81-CE0A-4A91-8C2A-97488A391FB1}" type="presParOf" srcId="{4AE54FF5-78E4-40AC-8F4C-1D4CEE99FA46}" destId="{9D65F1C3-712D-482F-98C4-E6B84895F8DB}" srcOrd="2" destOrd="0" presId="urn:microsoft.com/office/officeart/2005/8/layout/orgChart1"/>
    <dgm:cxn modelId="{0AA94B5C-3458-47E2-978C-8B173A139A9E}" type="presParOf" srcId="{E2F3A097-2BD4-478B-819C-E04FBC882617}" destId="{63CD6718-C601-4738-8885-E391C4831B24}" srcOrd="2" destOrd="0" presId="urn:microsoft.com/office/officeart/2005/8/layout/orgChart1"/>
    <dgm:cxn modelId="{E046ABF8-A36D-402D-B740-318E31D87287}" type="presParOf" srcId="{CCE3AC72-60EC-428F-B71F-64E455D2F0DF}" destId="{83964D51-459B-450A-8D3B-661ABA339F0C}" srcOrd="4" destOrd="0" presId="urn:microsoft.com/office/officeart/2005/8/layout/orgChart1"/>
    <dgm:cxn modelId="{E6CB2E8F-3846-4F73-9B55-98C630447751}" type="presParOf" srcId="{CCE3AC72-60EC-428F-B71F-64E455D2F0DF}" destId="{92203F28-CA70-4F9C-93EC-C4B7EA533883}" srcOrd="5" destOrd="0" presId="urn:microsoft.com/office/officeart/2005/8/layout/orgChart1"/>
    <dgm:cxn modelId="{FEC5FAA3-F453-4D41-A3C1-201DA0875C45}" type="presParOf" srcId="{92203F28-CA70-4F9C-93EC-C4B7EA533883}" destId="{79110F2C-07B0-48B8-93DF-5B4EEBE051C4}" srcOrd="0" destOrd="0" presId="urn:microsoft.com/office/officeart/2005/8/layout/orgChart1"/>
    <dgm:cxn modelId="{E9CFC79A-0FE7-4B98-BA2D-2D98772AADCA}" type="presParOf" srcId="{79110F2C-07B0-48B8-93DF-5B4EEBE051C4}" destId="{321ACB25-F1B7-4D7E-BF5A-7B26F472FB9A}" srcOrd="0" destOrd="0" presId="urn:microsoft.com/office/officeart/2005/8/layout/orgChart1"/>
    <dgm:cxn modelId="{2FCE72A0-F422-4F2C-8698-E6CD0CC4B12B}" type="presParOf" srcId="{79110F2C-07B0-48B8-93DF-5B4EEBE051C4}" destId="{DC08D98F-7800-4B42-BA07-9EBD3ED064BF}" srcOrd="1" destOrd="0" presId="urn:microsoft.com/office/officeart/2005/8/layout/orgChart1"/>
    <dgm:cxn modelId="{A1C49D0D-1440-486C-866D-FB84B83680AD}" type="presParOf" srcId="{92203F28-CA70-4F9C-93EC-C4B7EA533883}" destId="{8C7E58DB-BA30-498E-8FE8-438AFC96756A}" srcOrd="1" destOrd="0" presId="urn:microsoft.com/office/officeart/2005/8/layout/orgChart1"/>
    <dgm:cxn modelId="{EA4CA7C0-6893-49F0-965F-13AB7D6C2297}" type="presParOf" srcId="{8C7E58DB-BA30-498E-8FE8-438AFC96756A}" destId="{FFE6AA64-8341-4ABA-B418-65F6A818C029}" srcOrd="0" destOrd="0" presId="urn:microsoft.com/office/officeart/2005/8/layout/orgChart1"/>
    <dgm:cxn modelId="{5DC29514-A4A0-4B03-AE0C-5FB19EBFD269}" type="presParOf" srcId="{8C7E58DB-BA30-498E-8FE8-438AFC96756A}" destId="{79FC2289-1524-4AFF-9C8D-F773C2DE5DB0}" srcOrd="1" destOrd="0" presId="urn:microsoft.com/office/officeart/2005/8/layout/orgChart1"/>
    <dgm:cxn modelId="{CBBF24CD-7940-4E56-9216-FA7BA804307B}" type="presParOf" srcId="{79FC2289-1524-4AFF-9C8D-F773C2DE5DB0}" destId="{52B2BBBA-937D-4FF1-BF16-0DA33CF52676}" srcOrd="0" destOrd="0" presId="urn:microsoft.com/office/officeart/2005/8/layout/orgChart1"/>
    <dgm:cxn modelId="{C55CB53D-6635-432F-8D6D-16DB0607F035}" type="presParOf" srcId="{52B2BBBA-937D-4FF1-BF16-0DA33CF52676}" destId="{7B5577DE-1CDE-49C0-8498-9766C6E0A403}" srcOrd="0" destOrd="0" presId="urn:microsoft.com/office/officeart/2005/8/layout/orgChart1"/>
    <dgm:cxn modelId="{F6C80965-C16F-4800-98DC-08F4499052B6}" type="presParOf" srcId="{52B2BBBA-937D-4FF1-BF16-0DA33CF52676}" destId="{80287ACC-25DB-41D1-A7EC-0FAC9E426CC4}" srcOrd="1" destOrd="0" presId="urn:microsoft.com/office/officeart/2005/8/layout/orgChart1"/>
    <dgm:cxn modelId="{C2ACD70A-CBC9-41A6-A653-E2F897653555}" type="presParOf" srcId="{79FC2289-1524-4AFF-9C8D-F773C2DE5DB0}" destId="{B8FE7BDB-2547-4337-8A2D-620DA41532BE}" srcOrd="1" destOrd="0" presId="urn:microsoft.com/office/officeart/2005/8/layout/orgChart1"/>
    <dgm:cxn modelId="{E364B40F-4411-408F-A89B-D030C6FF3B02}" type="presParOf" srcId="{79FC2289-1524-4AFF-9C8D-F773C2DE5DB0}" destId="{3FD19200-80C8-4F4C-AE4B-619E3A8436B5}" srcOrd="2" destOrd="0" presId="urn:microsoft.com/office/officeart/2005/8/layout/orgChart1"/>
    <dgm:cxn modelId="{33D5CFC2-0B34-405B-9630-4772155772D7}" type="presParOf" srcId="{8C7E58DB-BA30-498E-8FE8-438AFC96756A}" destId="{FF723E14-8085-4C2E-9D59-30D4F7AD3C38}" srcOrd="2" destOrd="0" presId="urn:microsoft.com/office/officeart/2005/8/layout/orgChart1"/>
    <dgm:cxn modelId="{DF1E76EE-B039-487F-8B90-236CDF411DAE}" type="presParOf" srcId="{8C7E58DB-BA30-498E-8FE8-438AFC96756A}" destId="{E4A8372B-370B-40DC-BE61-5598249D2248}" srcOrd="3" destOrd="0" presId="urn:microsoft.com/office/officeart/2005/8/layout/orgChart1"/>
    <dgm:cxn modelId="{A1DD7F5A-51C5-4E47-AF3B-6CD5151967A5}" type="presParOf" srcId="{E4A8372B-370B-40DC-BE61-5598249D2248}" destId="{827F1F56-7AEE-47ED-AAE2-A18A9697E280}" srcOrd="0" destOrd="0" presId="urn:microsoft.com/office/officeart/2005/8/layout/orgChart1"/>
    <dgm:cxn modelId="{B1938521-1C35-438B-BCD7-8D88BF9734F3}" type="presParOf" srcId="{827F1F56-7AEE-47ED-AAE2-A18A9697E280}" destId="{253DDDCD-352B-4BC9-A77F-7AD06149C212}" srcOrd="0" destOrd="0" presId="urn:microsoft.com/office/officeart/2005/8/layout/orgChart1"/>
    <dgm:cxn modelId="{E9AA7232-B8DB-4D7F-B29A-85387CBE3E76}" type="presParOf" srcId="{827F1F56-7AEE-47ED-AAE2-A18A9697E280}" destId="{6B61850A-4C2F-4DC9-894B-BFB521CE6AF8}" srcOrd="1" destOrd="0" presId="urn:microsoft.com/office/officeart/2005/8/layout/orgChart1"/>
    <dgm:cxn modelId="{22DF81AC-590E-418C-927D-6CE6300A0801}" type="presParOf" srcId="{E4A8372B-370B-40DC-BE61-5598249D2248}" destId="{78E0F611-3706-4671-AD81-E615535BA370}" srcOrd="1" destOrd="0" presId="urn:microsoft.com/office/officeart/2005/8/layout/orgChart1"/>
    <dgm:cxn modelId="{5259290A-003D-4311-B1F1-D729DA402C26}" type="presParOf" srcId="{E4A8372B-370B-40DC-BE61-5598249D2248}" destId="{BCB27DB7-271B-4885-9AF1-967789561D8F}" srcOrd="2" destOrd="0" presId="urn:microsoft.com/office/officeart/2005/8/layout/orgChart1"/>
    <dgm:cxn modelId="{50F82FB4-D3C0-40C4-BE7B-ED24D9B00284}" type="presParOf" srcId="{92203F28-CA70-4F9C-93EC-C4B7EA533883}" destId="{D5D7DCF9-CB69-44CF-BA0B-7560561B9F75}" srcOrd="2" destOrd="0" presId="urn:microsoft.com/office/officeart/2005/8/layout/orgChart1"/>
    <dgm:cxn modelId="{D3B74110-0A97-4BD0-845F-5D9498DEDCE8}" type="presParOf" srcId="{4BE2043A-87CE-4B7B-8DB8-076035861C54}" destId="{25D06C71-D529-4A02-8740-790CFB3F1CFB}" srcOrd="2" destOrd="0" presId="urn:microsoft.com/office/officeart/2005/8/layout/orgChart1"/>
    <dgm:cxn modelId="{F85E113D-3B82-4544-AFF2-0D4BA4243E3E}" type="presParOf" srcId="{25D06C71-D529-4A02-8740-790CFB3F1CFB}" destId="{42E57981-646A-4231-A979-30343B4494F2}" srcOrd="0" destOrd="0" presId="urn:microsoft.com/office/officeart/2005/8/layout/orgChart1"/>
    <dgm:cxn modelId="{966F272C-90D0-42FF-B2DC-43E13C1F5995}" type="presParOf" srcId="{25D06C71-D529-4A02-8740-790CFB3F1CFB}" destId="{64419CCE-C716-423A-A641-FFC452F5AF0E}" srcOrd="1" destOrd="0" presId="urn:microsoft.com/office/officeart/2005/8/layout/orgChart1"/>
    <dgm:cxn modelId="{37EC4418-3EAF-4D72-8D8A-123CD7A00DC5}" type="presParOf" srcId="{64419CCE-C716-423A-A641-FFC452F5AF0E}" destId="{D7D2B76E-0A81-4EF2-9F34-C40FA646A9EA}" srcOrd="0" destOrd="0" presId="urn:microsoft.com/office/officeart/2005/8/layout/orgChart1"/>
    <dgm:cxn modelId="{BF4DA959-85A9-4FB7-9412-F96543EA90A9}" type="presParOf" srcId="{D7D2B76E-0A81-4EF2-9F34-C40FA646A9EA}" destId="{CCA8CB13-435B-4F41-9C49-F5CFBA2BB088}" srcOrd="0" destOrd="0" presId="urn:microsoft.com/office/officeart/2005/8/layout/orgChart1"/>
    <dgm:cxn modelId="{952BF660-67F2-425C-BCA7-DD9CF7F97C26}" type="presParOf" srcId="{D7D2B76E-0A81-4EF2-9F34-C40FA646A9EA}" destId="{30DEFFFF-05C8-47A6-A522-BCC59CC14E2A}" srcOrd="1" destOrd="0" presId="urn:microsoft.com/office/officeart/2005/8/layout/orgChart1"/>
    <dgm:cxn modelId="{EB22F781-B89F-4087-9995-2650D78BC131}" type="presParOf" srcId="{64419CCE-C716-423A-A641-FFC452F5AF0E}" destId="{E2058818-008D-46C9-8AFC-2C8F434D2F95}" srcOrd="1" destOrd="0" presId="urn:microsoft.com/office/officeart/2005/8/layout/orgChart1"/>
    <dgm:cxn modelId="{EB68487A-4D59-40F1-8A3D-E06481C36898}" type="presParOf" srcId="{64419CCE-C716-423A-A641-FFC452F5AF0E}" destId="{F542C852-A82B-410F-8679-5387DE2BB4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57981-646A-4231-A979-30343B4494F2}">
      <dsp:nvSpPr>
        <dsp:cNvPr id="0" name=""/>
        <dsp:cNvSpPr/>
      </dsp:nvSpPr>
      <dsp:spPr>
        <a:xfrm>
          <a:off x="2824551" y="517075"/>
          <a:ext cx="181565" cy="795430"/>
        </a:xfrm>
        <a:custGeom>
          <a:avLst/>
          <a:gdLst/>
          <a:ahLst/>
          <a:cxnLst/>
          <a:rect l="0" t="0" r="0" b="0"/>
          <a:pathLst>
            <a:path>
              <a:moveTo>
                <a:pt x="181565" y="0"/>
              </a:moveTo>
              <a:lnTo>
                <a:pt x="181565" y="795430"/>
              </a:lnTo>
              <a:lnTo>
                <a:pt x="0" y="7954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23E14-8085-4C2E-9D59-30D4F7AD3C38}">
      <dsp:nvSpPr>
        <dsp:cNvPr id="0" name=""/>
        <dsp:cNvSpPr/>
      </dsp:nvSpPr>
      <dsp:spPr>
        <a:xfrm>
          <a:off x="4589512" y="2712662"/>
          <a:ext cx="207166" cy="2023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160"/>
              </a:lnTo>
              <a:lnTo>
                <a:pt x="207166" y="20231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6AA64-8341-4ABA-B418-65F6A818C029}">
      <dsp:nvSpPr>
        <dsp:cNvPr id="0" name=""/>
        <dsp:cNvSpPr/>
      </dsp:nvSpPr>
      <dsp:spPr>
        <a:xfrm>
          <a:off x="4589512" y="2712662"/>
          <a:ext cx="207166" cy="795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430"/>
              </a:lnTo>
              <a:lnTo>
                <a:pt x="207166" y="795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64D51-459B-450A-8D3B-661ABA339F0C}">
      <dsp:nvSpPr>
        <dsp:cNvPr id="0" name=""/>
        <dsp:cNvSpPr/>
      </dsp:nvSpPr>
      <dsp:spPr>
        <a:xfrm>
          <a:off x="3006117" y="517075"/>
          <a:ext cx="2135839" cy="1590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295"/>
              </a:lnTo>
              <a:lnTo>
                <a:pt x="2135839" y="1409295"/>
              </a:lnTo>
              <a:lnTo>
                <a:pt x="2135839" y="1590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9A475-0997-4195-A418-E8A7119B4FAC}">
      <dsp:nvSpPr>
        <dsp:cNvPr id="0" name=""/>
        <dsp:cNvSpPr/>
      </dsp:nvSpPr>
      <dsp:spPr>
        <a:xfrm>
          <a:off x="2444971" y="2972534"/>
          <a:ext cx="259379" cy="2023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160"/>
              </a:lnTo>
              <a:lnTo>
                <a:pt x="259379" y="20231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E35F6-0BF5-4DB7-B38F-ECDF04C22FB4}">
      <dsp:nvSpPr>
        <dsp:cNvPr id="0" name=""/>
        <dsp:cNvSpPr/>
      </dsp:nvSpPr>
      <dsp:spPr>
        <a:xfrm>
          <a:off x="2444971" y="2972534"/>
          <a:ext cx="259379" cy="795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430"/>
              </a:lnTo>
              <a:lnTo>
                <a:pt x="259379" y="795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9925B-6693-4994-98D5-7B08E6EEE683}">
      <dsp:nvSpPr>
        <dsp:cNvPr id="0" name=""/>
        <dsp:cNvSpPr/>
      </dsp:nvSpPr>
      <dsp:spPr>
        <a:xfrm>
          <a:off x="3006117" y="517075"/>
          <a:ext cx="130532" cy="1590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295"/>
              </a:lnTo>
              <a:lnTo>
                <a:pt x="130532" y="1409295"/>
              </a:lnTo>
              <a:lnTo>
                <a:pt x="130532" y="1590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97F00-A8D7-47E3-8911-01FDC40391CE}">
      <dsp:nvSpPr>
        <dsp:cNvPr id="0" name=""/>
        <dsp:cNvSpPr/>
      </dsp:nvSpPr>
      <dsp:spPr>
        <a:xfrm>
          <a:off x="1044322" y="517075"/>
          <a:ext cx="1961795" cy="1590861"/>
        </a:xfrm>
        <a:custGeom>
          <a:avLst/>
          <a:gdLst/>
          <a:ahLst/>
          <a:cxnLst/>
          <a:rect l="0" t="0" r="0" b="0"/>
          <a:pathLst>
            <a:path>
              <a:moveTo>
                <a:pt x="1961795" y="0"/>
              </a:moveTo>
              <a:lnTo>
                <a:pt x="1961795" y="1409295"/>
              </a:lnTo>
              <a:lnTo>
                <a:pt x="0" y="1409295"/>
              </a:lnTo>
              <a:lnTo>
                <a:pt x="0" y="1590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3FF76-4E57-4A2E-AB65-17DF931DB4AB}">
      <dsp:nvSpPr>
        <dsp:cNvPr id="0" name=""/>
        <dsp:cNvSpPr/>
      </dsp:nvSpPr>
      <dsp:spPr>
        <a:xfrm>
          <a:off x="2260721" y="1255"/>
          <a:ext cx="1490792" cy="515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LD LADY TRIPS</a:t>
          </a:r>
        </a:p>
      </dsp:txBody>
      <dsp:txXfrm>
        <a:off x="2260721" y="1255"/>
        <a:ext cx="1490792" cy="515819"/>
      </dsp:txXfrm>
    </dsp:sp>
    <dsp:sp modelId="{44468E7E-BDB7-4708-9E09-646B54C9FFFB}">
      <dsp:nvSpPr>
        <dsp:cNvPr id="0" name=""/>
        <dsp:cNvSpPr/>
      </dsp:nvSpPr>
      <dsp:spPr>
        <a:xfrm>
          <a:off x="179723" y="2107936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e gives you map, tells you secret, and gives you supplies (stat bonuses)</a:t>
          </a:r>
        </a:p>
      </dsp:txBody>
      <dsp:txXfrm>
        <a:off x="179723" y="2107936"/>
        <a:ext cx="1729196" cy="864598"/>
      </dsp:txXfrm>
    </dsp:sp>
    <dsp:sp modelId="{68E4494D-FBEE-4AC8-BA3B-4A60FF474647}">
      <dsp:nvSpPr>
        <dsp:cNvPr id="0" name=""/>
        <dsp:cNvSpPr/>
      </dsp:nvSpPr>
      <dsp:spPr>
        <a:xfrm>
          <a:off x="2272052" y="2107936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ollow map, find dungeon and dragon</a:t>
          </a:r>
        </a:p>
      </dsp:txBody>
      <dsp:txXfrm>
        <a:off x="2272052" y="2107936"/>
        <a:ext cx="1729196" cy="864598"/>
      </dsp:txXfrm>
    </dsp:sp>
    <dsp:sp modelId="{3AB7C2EE-902B-45E5-BC31-CF443FCB6C36}">
      <dsp:nvSpPr>
        <dsp:cNvPr id="0" name=""/>
        <dsp:cNvSpPr/>
      </dsp:nvSpPr>
      <dsp:spPr>
        <a:xfrm>
          <a:off x="2704351" y="3335666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en to old lady and sneak past</a:t>
          </a:r>
        </a:p>
      </dsp:txBody>
      <dsp:txXfrm>
        <a:off x="2704351" y="3335666"/>
        <a:ext cx="1729196" cy="864598"/>
      </dsp:txXfrm>
    </dsp:sp>
    <dsp:sp modelId="{75C02DA0-CD6D-4ACE-9774-D6AC239C1993}">
      <dsp:nvSpPr>
        <dsp:cNvPr id="0" name=""/>
        <dsp:cNvSpPr/>
      </dsp:nvSpPr>
      <dsp:spPr>
        <a:xfrm>
          <a:off x="2704351" y="4563395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nd hidden door, get treasure</a:t>
          </a:r>
        </a:p>
      </dsp:txBody>
      <dsp:txXfrm>
        <a:off x="2704351" y="4563395"/>
        <a:ext cx="1729196" cy="864598"/>
      </dsp:txXfrm>
    </dsp:sp>
    <dsp:sp modelId="{321ACB25-F1B7-4D7E-BF5A-7B26F472FB9A}">
      <dsp:nvSpPr>
        <dsp:cNvPr id="0" name=""/>
        <dsp:cNvSpPr/>
      </dsp:nvSpPr>
      <dsp:spPr>
        <a:xfrm>
          <a:off x="4451401" y="2107936"/>
          <a:ext cx="1381109" cy="604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ght dragon</a:t>
          </a:r>
        </a:p>
      </dsp:txBody>
      <dsp:txXfrm>
        <a:off x="4451401" y="2107936"/>
        <a:ext cx="1381109" cy="604726"/>
      </dsp:txXfrm>
    </dsp:sp>
    <dsp:sp modelId="{7B5577DE-1CDE-49C0-8498-9766C6E0A403}">
      <dsp:nvSpPr>
        <dsp:cNvPr id="0" name=""/>
        <dsp:cNvSpPr/>
      </dsp:nvSpPr>
      <dsp:spPr>
        <a:xfrm>
          <a:off x="4796679" y="3075793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ie. old lady saves you and you can try to fight it again</a:t>
          </a:r>
        </a:p>
      </dsp:txBody>
      <dsp:txXfrm>
        <a:off x="4796679" y="3075793"/>
        <a:ext cx="1729196" cy="864598"/>
      </dsp:txXfrm>
    </dsp:sp>
    <dsp:sp modelId="{253DDDCD-352B-4BC9-A77F-7AD06149C212}">
      <dsp:nvSpPr>
        <dsp:cNvPr id="0" name=""/>
        <dsp:cNvSpPr/>
      </dsp:nvSpPr>
      <dsp:spPr>
        <a:xfrm>
          <a:off x="4796679" y="4303523"/>
          <a:ext cx="1729196" cy="86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ill dragon, get dragon's treasure and hidden treasure</a:t>
          </a:r>
        </a:p>
      </dsp:txBody>
      <dsp:txXfrm>
        <a:off x="4796679" y="4303523"/>
        <a:ext cx="1729196" cy="864598"/>
      </dsp:txXfrm>
    </dsp:sp>
    <dsp:sp modelId="{CCA8CB13-435B-4F41-9C49-F5CFBA2BB088}">
      <dsp:nvSpPr>
        <dsp:cNvPr id="0" name=""/>
        <dsp:cNvSpPr/>
      </dsp:nvSpPr>
      <dsp:spPr>
        <a:xfrm>
          <a:off x="1709963" y="1008512"/>
          <a:ext cx="1114588" cy="607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LP HER</a:t>
          </a:r>
        </a:p>
      </dsp:txBody>
      <dsp:txXfrm>
        <a:off x="1709963" y="1008512"/>
        <a:ext cx="1114588" cy="607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F1B6-EF75-4335-A1BE-A4901CC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l_Rachel</dc:creator>
  <cp:keywords/>
  <dc:description/>
  <cp:lastModifiedBy>Ramos_Evelyn</cp:lastModifiedBy>
  <cp:revision>2</cp:revision>
  <dcterms:created xsi:type="dcterms:W3CDTF">2015-04-07T16:21:00Z</dcterms:created>
  <dcterms:modified xsi:type="dcterms:W3CDTF">2015-04-07T16:21:00Z</dcterms:modified>
</cp:coreProperties>
</file>